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З а т в е р д ж у ю                                              ДВНЗ  «Ужгородський національний університет» </w:t>
      </w:r>
    </w:p>
    <w:p w:rsidR="00476323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Проректор </w:t>
      </w:r>
      <w:r w:rsidR="00476323">
        <w:rPr>
          <w:rFonts w:ascii="Times New Roman" w:eastAsia="Times New Roman" w:hAnsi="Times New Roman" w:cs="Times New Roman"/>
          <w:b/>
        </w:rPr>
        <w:t xml:space="preserve">з </w:t>
      </w:r>
      <w:r w:rsidR="00476323">
        <w:rPr>
          <w:rFonts w:ascii="Times New Roman" w:eastAsia="Times New Roman" w:hAnsi="Times New Roman" w:cs="Times New Roman"/>
          <w:b/>
          <w:lang w:val="uk-UA"/>
        </w:rPr>
        <w:t>науково-педагогічної</w:t>
      </w:r>
    </w:p>
    <w:p w:rsidR="00D3037E" w:rsidRDefault="00476323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роботи</w:t>
      </w:r>
      <w:r w:rsidR="00D3037E"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</w:p>
    <w:p w:rsidR="00D3037E" w:rsidRDefault="00476323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_________________</w:t>
      </w:r>
      <w:r w:rsidR="00D3037E">
        <w:rPr>
          <w:rFonts w:ascii="Times New Roman" w:eastAsia="Times New Roman" w:hAnsi="Times New Roman" w:cs="Times New Roman"/>
          <w:b/>
        </w:rPr>
        <w:t>Ленд</w:t>
      </w:r>
      <w:r w:rsidR="00D3037E">
        <w:rPr>
          <w:rFonts w:ascii="Times New Roman" w:eastAsia="Times New Roman" w:hAnsi="Times New Roman" w:cs="Times New Roman"/>
          <w:b/>
          <w:lang w:val="uk-UA"/>
        </w:rPr>
        <w:t>ьел М. О.</w:t>
      </w:r>
      <w:r w:rsidR="00D3037E">
        <w:rPr>
          <w:rFonts w:ascii="Times New Roman" w:eastAsia="Times New Roman" w:hAnsi="Times New Roman" w:cs="Times New Roman"/>
          <w:b/>
        </w:rPr>
        <w:t xml:space="preserve">                                   </w:t>
      </w:r>
      <w:r w:rsidR="00D3037E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D3037E">
        <w:rPr>
          <w:rFonts w:ascii="Times New Roman" w:eastAsia="Times New Roman" w:hAnsi="Times New Roman" w:cs="Times New Roman"/>
          <w:b/>
        </w:rPr>
        <w:t xml:space="preserve"> Р О З К Л А Д    З А Н Я Т Ь</w:t>
      </w:r>
    </w:p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«___»____________ 20</w:t>
      </w:r>
      <w:r w:rsidR="002C2632">
        <w:rPr>
          <w:rFonts w:ascii="Times New Roman" w:eastAsia="Times New Roman" w:hAnsi="Times New Roman" w:cs="Times New Roman"/>
          <w:b/>
          <w:lang w:val="uk-UA"/>
        </w:rPr>
        <w:t>2</w:t>
      </w:r>
      <w:r w:rsidR="003240FC">
        <w:rPr>
          <w:rFonts w:ascii="Times New Roman" w:eastAsia="Times New Roman" w:hAnsi="Times New Roman" w:cs="Times New Roman"/>
          <w:b/>
          <w:lang w:val="uk-UA"/>
        </w:rPr>
        <w:t>1</w:t>
      </w:r>
      <w:r>
        <w:rPr>
          <w:rFonts w:ascii="Times New Roman" w:eastAsia="Times New Roman" w:hAnsi="Times New Roman" w:cs="Times New Roman"/>
          <w:b/>
        </w:rPr>
        <w:t xml:space="preserve">  р.                                                Факультет суспільних наук</w:t>
      </w:r>
    </w:p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Спеціальність «</w:t>
      </w:r>
      <w:r w:rsidR="00B61B20">
        <w:rPr>
          <w:rFonts w:ascii="Times New Roman" w:eastAsia="Times New Roman" w:hAnsi="Times New Roman" w:cs="Times New Roman"/>
          <w:b/>
          <w:lang w:val="uk-UA"/>
        </w:rPr>
        <w:t>Соціологія</w:t>
      </w:r>
      <w:r>
        <w:rPr>
          <w:rFonts w:ascii="Times New Roman" w:eastAsia="Times New Roman" w:hAnsi="Times New Roman" w:cs="Times New Roman"/>
          <w:b/>
        </w:rPr>
        <w:t>»</w:t>
      </w:r>
    </w:p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X="358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D3037E" w:rsidTr="00CF3202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037E" w:rsidRDefault="00D3037E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D3037E" w:rsidRDefault="00D3037E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 w:rsidR="00D3037E"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D3037E" w:rsidTr="00CF3202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037E" w:rsidRDefault="00D3037E" w:rsidP="00CF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0A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Поч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Кінець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304C83" w:rsidRPr="00B61B20" w:rsidTr="00CF3202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нови вищої математики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відайчик М. М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E27F3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B61B20" w:rsidTr="00CF3202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B61B20" w:rsidTr="00CF3202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E27F3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304C83" w:rsidRPr="00B61B20" w:rsidTr="00CF3202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Pr="003831A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831AC">
              <w:rPr>
                <w:rFonts w:ascii="Times New Roman" w:eastAsia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Pr="003831A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831AC">
              <w:rPr>
                <w:rFonts w:ascii="Times New Roman" w:eastAsia="Times New Roman" w:hAnsi="Times New Roman" w:cs="Times New Roman"/>
                <w:lang w:val="uk-UA"/>
              </w:rPr>
              <w:t>Викладачі кафедр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B61B20" w:rsidTr="00CF3202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2732B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структура і соціальна стратифікація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имчак М. 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B61B20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B61B20" w:rsidTr="00CF3202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Pr="002732B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структура і соціальна стратифікац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имчак М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5452D" w:rsidTr="00CF3202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агальна соціологічна теор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овосад К. 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5452D" w:rsidTr="00CF3202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A5452D" w:rsidTr="00CF320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A5452D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анімація і арт. терапія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андор Ф. Ф.</w:t>
            </w:r>
          </w:p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авадський Е. І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5452D" w:rsidTr="00CF3202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анімація і арт. терап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андор Ф. Ф.</w:t>
            </w:r>
          </w:p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авадський Е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5452D" w:rsidTr="00CF3202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3831AC" w:rsidRDefault="00304C83" w:rsidP="00304C83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831AC">
              <w:rPr>
                <w:rFonts w:ascii="Times New Roman" w:eastAsia="Times New Roman" w:hAnsi="Times New Roman" w:cs="Times New Roman"/>
                <w:lang w:val="uk-UA"/>
              </w:rPr>
              <w:t>Логіка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3831A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Левкулич В. В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DE7504" w:rsidTr="00CF3202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DE7504" w:rsidTr="00CF320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DE7504" w:rsidTr="00CF3202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агальна соціологічна теор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овосад К. 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DE7504" w:rsidTr="00CF3202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DE7504" w:rsidTr="00CF3202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DE7504" w:rsidTr="00CF3202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3831AC" w:rsidRDefault="00304C83" w:rsidP="00304C83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3831A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EB78D8" w:rsidTr="00CF3202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Історія соціологічної думки в Україні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ос О. 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EB78D8" w:rsidTr="00CF3202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Історія соціологічної думки в Україні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ос О. 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EB78D8" w:rsidTr="00CF3202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DE7504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B72756" w:rsidRPr="00EB78D8" w:rsidTr="00CF3202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2756" w:rsidRDefault="00B72756" w:rsidP="00B7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2756" w:rsidRPr="00EB78D8" w:rsidRDefault="00B72756" w:rsidP="00B7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2756" w:rsidRPr="00D3037E" w:rsidRDefault="00B72756" w:rsidP="00B7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72756" w:rsidRPr="00D3037E" w:rsidRDefault="00B72756" w:rsidP="00B7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756" w:rsidRDefault="00B72756" w:rsidP="00B7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756" w:rsidRDefault="00B72756" w:rsidP="00B7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756" w:rsidRDefault="00B72756" w:rsidP="00B7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D3037E" w:rsidRDefault="00D3037E" w:rsidP="002C142F">
      <w:pPr>
        <w:jc w:val="center"/>
        <w:rPr>
          <w:rFonts w:ascii="Times New Roman" w:hAnsi="Times New Roman" w:cs="Times New Roman"/>
          <w:lang w:val="uk-UA"/>
        </w:rPr>
      </w:pPr>
    </w:p>
    <w:p w:rsidR="00B61B20" w:rsidRDefault="00B61B20" w:rsidP="002C142F">
      <w:pPr>
        <w:jc w:val="center"/>
        <w:rPr>
          <w:rFonts w:ascii="Times New Roman" w:hAnsi="Times New Roman" w:cs="Times New Roman"/>
          <w:lang w:val="uk-UA"/>
        </w:rPr>
      </w:pPr>
    </w:p>
    <w:p w:rsidR="00B61B20" w:rsidRDefault="00B61B20" w:rsidP="002C142F">
      <w:pPr>
        <w:jc w:val="center"/>
        <w:rPr>
          <w:rFonts w:ascii="Times New Roman" w:hAnsi="Times New Roman" w:cs="Times New Roman"/>
          <w:lang w:val="uk-UA"/>
        </w:rPr>
      </w:pPr>
    </w:p>
    <w:p w:rsidR="00B61B20" w:rsidRPr="00EB78D8" w:rsidRDefault="00B61B20" w:rsidP="00B61B20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pPr w:leftFromText="180" w:rightFromText="180" w:bottomFromText="200" w:vertAnchor="text" w:tblpX="358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B61B20" w:rsidRPr="00EB78D8" w:rsidTr="00CF3202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Pr="00EB78D8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DE7504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B61B2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 w:rsidR="00B61B20"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курс</w:t>
            </w:r>
          </w:p>
        </w:tc>
      </w:tr>
      <w:tr w:rsidR="00B61B20" w:rsidTr="00CF3202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1B20" w:rsidRDefault="00B61B20" w:rsidP="00CF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0A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lang w:val="uk-UA"/>
              </w:rPr>
              <w:t>Поч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B78D8"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304C83" w:rsidRPr="00DE7504" w:rsidTr="00CF3202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DE7504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DE7504" w:rsidTr="00CF3202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DE7504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DE7504" w:rsidTr="00CF3202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літолог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асараб В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DE7504" w:rsidTr="00CF3202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DE7504" w:rsidTr="00CF3202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учасні соціологічні теорії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юль В. О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DE7504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DE7504" w:rsidTr="00CF3202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сихолог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Pr="00D4591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жуган Р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DE7504" w:rsidTr="00CF3202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сихолог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D4591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жуган Р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DE7504" w:rsidTr="00CF3202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учасні соціологічні теорії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юль В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82009C" w:rsidTr="00CF320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DE7504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82009C" w:rsidTr="00CF3202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ДІС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артош О. П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82009C" w:rsidTr="00CF3202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ологія соціологічних досліджень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юль В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D3037E" w:rsidTr="00CF3202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ологія соціологічних досліджень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юль В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82009C" w:rsidTr="00CF320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82009C" w:rsidTr="00CF3202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ганізація і методи вибіркового дослідженн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ев Д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82009C" w:rsidTr="00CF3202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ганізація і методи вибіркового дослідженн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ев Д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82009C" w:rsidTr="00CF3202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Pr="00D4591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82009C" w:rsidTr="00CF3202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82009C" w:rsidTr="00CF3202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Етносоціолог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82009C" w:rsidTr="00CF3202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Етносоціолог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82009C" w:rsidTr="00CF3202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82009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CF042D" w:rsidTr="00CF3202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042D" w:rsidRDefault="00CF042D" w:rsidP="00CF0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042D" w:rsidRPr="0082009C" w:rsidRDefault="00CF042D" w:rsidP="00CF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042D" w:rsidRPr="00D3037E" w:rsidRDefault="00CF042D" w:rsidP="00CF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042D" w:rsidRPr="00D3037E" w:rsidRDefault="00CF042D" w:rsidP="00CF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42D" w:rsidRDefault="00CF042D" w:rsidP="00CF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42D" w:rsidRDefault="00CF042D" w:rsidP="00CF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42D" w:rsidRDefault="00CF042D" w:rsidP="00CF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B61B20" w:rsidRDefault="00B61B20" w:rsidP="00B61B20">
      <w:pPr>
        <w:rPr>
          <w:rFonts w:eastAsiaTheme="minorHAnsi"/>
          <w:lang w:val="uk-UA" w:eastAsia="en-US"/>
        </w:rPr>
      </w:pPr>
    </w:p>
    <w:p w:rsidR="00642F29" w:rsidRDefault="00642F29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 w:rsidP="00B61B20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X="392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B61B20" w:rsidTr="00CF3202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82009C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І</w:t>
            </w:r>
            <w:r w:rsidR="00B61B2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 w:rsidR="00B61B20"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B61B20" w:rsidTr="00CF3202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1B20" w:rsidRDefault="00B61B20" w:rsidP="00CF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Поч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Кінець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304C83" w:rsidRPr="0082009C" w:rsidTr="00CF3202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82009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82009C" w:rsidTr="00CF3202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ркетингові дослідження в соціології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8F33F4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чак М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82009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417836" w:rsidTr="00CF3202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ркетингові дослідження в соціології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Тимчак М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82009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417836" w:rsidTr="00CF3202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прац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арга Н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417836" w:rsidTr="00CF3202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82009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417836" w:rsidTr="00CF3202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82009C" w:rsidTr="00CF3202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тематичні методи в соціології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відайчик О. 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82009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82009C" w:rsidTr="00CF3202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тематичні методи в соціології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відайчик О. 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82009C" w:rsidTr="00CF320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82009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2009C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ограмування соціологічних досліджень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орщ К. К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82009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82009C" w:rsidTr="00CF3202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ограмування соціологічних досліджень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орщ К. 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82009C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82009C" w:rsidTr="00CF3202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ДІС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артош О.П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82009C" w:rsidTr="00CF3202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D3037E" w:rsidTr="00CF320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 збору соціологічної інформації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177CD0" w:rsidTr="00CF3202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177CD0" w:rsidTr="00CF3202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77CD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177CD0" w:rsidTr="00CF3202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 збору соціологічної інформації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177CD0" w:rsidTr="00CF3202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ограмування соціологічних досліджень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орщ К. К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177CD0" w:rsidTr="00CF3202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прац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арга Н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177CD0" w:rsidTr="00CF3202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прац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арга Н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Tr="00CF3202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177CD0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77CD0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8F33F4" w:rsidTr="00CF3202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33F4" w:rsidRDefault="008F33F4" w:rsidP="008F3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F33F4" w:rsidRPr="00A12201" w:rsidRDefault="008F33F4" w:rsidP="008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F33F4" w:rsidRPr="00D3037E" w:rsidRDefault="008F33F4" w:rsidP="008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F33F4" w:rsidRPr="00D3037E" w:rsidRDefault="008F33F4" w:rsidP="008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3F4" w:rsidRDefault="008F33F4" w:rsidP="008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3F4" w:rsidRDefault="008F33F4" w:rsidP="008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3F4" w:rsidRDefault="008F33F4" w:rsidP="008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B61B20" w:rsidRDefault="00B61B20" w:rsidP="00B61B20">
      <w:pPr>
        <w:rPr>
          <w:rFonts w:eastAsiaTheme="minorHAnsi"/>
          <w:lang w:val="uk-UA" w:eastAsia="en-US"/>
        </w:rPr>
      </w:pPr>
    </w:p>
    <w:p w:rsidR="00B61B20" w:rsidRDefault="00B61B20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>
      <w:pPr>
        <w:rPr>
          <w:lang w:val="uk-UA"/>
        </w:rPr>
      </w:pPr>
    </w:p>
    <w:p w:rsidR="00B61B20" w:rsidRDefault="00B61B20" w:rsidP="00B61B20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X="392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B61B20" w:rsidTr="00CF3202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A12201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B61B20" w:rsidTr="00CF3202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1B20" w:rsidRDefault="00B61B20" w:rsidP="00CF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0A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Поч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Кінець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61B20" w:rsidRDefault="00B61B20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304C83" w:rsidRPr="00A12201" w:rsidTr="00CF3202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A12201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молоді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зубовський Р. 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A12201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12201" w:rsidTr="00CF3202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A12201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молод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зубовський Р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12201" w:rsidTr="00CF3202">
        <w:trPr>
          <w:trHeight w:val="18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Pr="00A12201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молод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зубовський Р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12201" w:rsidTr="00CF3202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A12201" w:rsidTr="00CF3202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A12201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A12201" w:rsidTr="00CF3202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A12201" w:rsidTr="00CF3202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ганізація роботи соціологічної служб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узинець О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12201" w:rsidTr="00CF3202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ганізація роботи соціологічної служб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узинець О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12201" w:rsidTr="00CF320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A12201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езентація соціологічних досліджень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юль В. О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EB78D8" w:rsidTr="00CF3202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оціологія урбанізації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EB78D8" w:rsidTr="00CF3202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оціологія урбанізації 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EB78D8" w:rsidTr="00CF3202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EB78D8" w:rsidTr="00CF320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езентація соціологічних досліджень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юль В. О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C70E3B" w:rsidTr="00CF3202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наліз соціальних мереж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C70E3B" w:rsidTr="00CF3202">
        <w:trPr>
          <w:trHeight w:val="25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70E3B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наліз соціальних мереж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C70E3B" w:rsidTr="00CF3202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ганізація роботи соціологічної служб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ацьора О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C70E3B" w:rsidTr="00CF3202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громадської думки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андор Ф. Ф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C70E3B" w:rsidTr="00CF3202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громадської думк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андор Ф. Ф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Tr="00CF3202">
        <w:trPr>
          <w:trHeight w:val="274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Tr="00CF3202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EF039D" w:rsidTr="00CF3202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39D" w:rsidRDefault="00EF039D" w:rsidP="00EF0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039D" w:rsidRPr="00C70E3B" w:rsidRDefault="00EF039D" w:rsidP="00EF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039D" w:rsidRPr="00163669" w:rsidRDefault="00EF039D" w:rsidP="00EF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039D" w:rsidRDefault="00EF039D" w:rsidP="00EF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39D" w:rsidRDefault="00EF039D" w:rsidP="00EF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39D" w:rsidRDefault="00EF039D" w:rsidP="00EF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39D" w:rsidRDefault="00EF039D" w:rsidP="00EF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B61B20" w:rsidRDefault="00B61B20" w:rsidP="00B61B20">
      <w:pPr>
        <w:rPr>
          <w:rFonts w:eastAsiaTheme="minorHAnsi"/>
          <w:lang w:val="uk-UA" w:eastAsia="en-US"/>
        </w:rPr>
      </w:pPr>
    </w:p>
    <w:p w:rsidR="00404BE6" w:rsidRDefault="00404BE6" w:rsidP="00B61B20">
      <w:pPr>
        <w:rPr>
          <w:rFonts w:eastAsiaTheme="minorHAnsi"/>
          <w:lang w:val="uk-UA" w:eastAsia="en-US"/>
        </w:rPr>
      </w:pPr>
    </w:p>
    <w:p w:rsidR="00404BE6" w:rsidRDefault="00404BE6" w:rsidP="00B61B20">
      <w:pPr>
        <w:rPr>
          <w:rFonts w:eastAsiaTheme="minorHAnsi"/>
          <w:lang w:val="uk-UA" w:eastAsia="en-US"/>
        </w:rPr>
      </w:pPr>
    </w:p>
    <w:p w:rsidR="00404BE6" w:rsidRDefault="00404BE6" w:rsidP="00B61B20">
      <w:pPr>
        <w:rPr>
          <w:rFonts w:eastAsiaTheme="minorHAnsi"/>
          <w:lang w:val="uk-UA" w:eastAsia="en-US"/>
        </w:rPr>
      </w:pPr>
    </w:p>
    <w:p w:rsidR="00404BE6" w:rsidRDefault="00404BE6" w:rsidP="00B61B20">
      <w:pPr>
        <w:rPr>
          <w:rFonts w:eastAsiaTheme="minorHAnsi"/>
          <w:lang w:val="uk-UA" w:eastAsia="en-US"/>
        </w:rPr>
      </w:pPr>
    </w:p>
    <w:p w:rsidR="00404BE6" w:rsidRDefault="00404BE6" w:rsidP="00B61B20">
      <w:pPr>
        <w:rPr>
          <w:rFonts w:eastAsiaTheme="minorHAnsi"/>
          <w:lang w:val="uk-UA" w:eastAsia="en-US"/>
        </w:rPr>
      </w:pPr>
    </w:p>
    <w:p w:rsidR="00404BE6" w:rsidRDefault="00404BE6" w:rsidP="00404BE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X="392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404BE6" w:rsidTr="00CF3202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BE6" w:rsidRDefault="00404BE6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404BE6" w:rsidRDefault="00404BE6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Pr="00404BE6" w:rsidRDefault="00404BE6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</w:rPr>
              <w:t>курс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ОС «Магістр»</w:t>
            </w:r>
          </w:p>
        </w:tc>
      </w:tr>
      <w:tr w:rsidR="00404BE6" w:rsidTr="00CF3202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BE6" w:rsidRDefault="00404BE6" w:rsidP="00CF3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992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Поч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Кінець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BE6" w:rsidRDefault="00404BE6" w:rsidP="00CF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304C83" w:rsidRPr="00A12201" w:rsidTr="00CF3202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A12201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тематичне моделювання в соціології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лавець Ю. Ю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A12201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12201" w:rsidTr="00CF3202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A12201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тематичне моделювання в соціології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лавець Ю. Ю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12201" w:rsidTr="00CF3202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A12201" w:rsidTr="00CF3202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A12201" w:rsidTr="00CF3202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споживання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овосад К. Я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Pr="00A12201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12201" w:rsidTr="00CF3202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споживанн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овосад К. 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12201" w:rsidTr="00CF3202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сихологія і педагогіка у вищій школ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зубовська І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A12201" w:rsidTr="00CF3202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A12201" w:rsidTr="00CF320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Pr="00A12201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12201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туризму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андор Ф. Ф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EB78D8" w:rsidTr="00CF3202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туризму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андор Ф. Ф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EB78D8" w:rsidTr="00CF3202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дміністративний менеджмент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инявська О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EB78D8" w:rsidTr="00CF3202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EB78D8" w:rsidTr="00CF320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04C83" w:rsidRPr="00C70E3B" w:rsidTr="00CF3202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дміністративний менеджмент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инявська О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C70E3B" w:rsidTr="00CF3202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70E3B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учасні соціальні нерівност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арга Н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C70E3B" w:rsidTr="00CF3202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34574" w:rsidRPr="00C70E3B" w:rsidTr="00CF3202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334574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34574" w:rsidRDefault="00713A26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34574" w:rsidRPr="00D3037E" w:rsidRDefault="007E3BA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34574" w:rsidRPr="00D3037E" w:rsidRDefault="007E3BA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25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34574" w:rsidRDefault="007E3BA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ДІС 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34574" w:rsidRDefault="007E3BA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кладачі кафедр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34574" w:rsidRDefault="0020499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RPr="00C70E3B" w:rsidTr="00992688">
        <w:trPr>
          <w:trHeight w:val="263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правління соціальними проектам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орщ К. 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Tr="00CF3202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правління соціальними проектами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орщ К. 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Tr="00CF3202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учасні соціальні нерівност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арга Н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04C83" w:rsidTr="00CF3202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4C83" w:rsidRDefault="00304C83" w:rsidP="0030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C83" w:rsidRDefault="00304C83" w:rsidP="0030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CB46C7" w:rsidRDefault="00CB46C7" w:rsidP="00B61B20">
      <w:pPr>
        <w:jc w:val="center"/>
        <w:rPr>
          <w:rFonts w:ascii="Times New Roman" w:hAnsi="Times New Roman" w:cs="Times New Roman"/>
          <w:lang w:val="uk-UA"/>
        </w:rPr>
      </w:pPr>
    </w:p>
    <w:p w:rsidR="00B61B20" w:rsidRPr="00216A8D" w:rsidRDefault="00ED3FBE" w:rsidP="00B61B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1B20" w:rsidRPr="00216A8D">
        <w:rPr>
          <w:rFonts w:ascii="Times New Roman" w:hAnsi="Times New Roman" w:cs="Times New Roman"/>
          <w:sz w:val="28"/>
          <w:szCs w:val="28"/>
          <w:lang w:val="uk-UA"/>
        </w:rPr>
        <w:t>екан факультету суспільних наук                                                     проф. Остапець Ю. О.</w:t>
      </w:r>
    </w:p>
    <w:p w:rsidR="00B61B20" w:rsidRPr="002C142F" w:rsidRDefault="00B61B20" w:rsidP="00B61B20">
      <w:pPr>
        <w:jc w:val="center"/>
        <w:rPr>
          <w:rFonts w:ascii="Times New Roman" w:hAnsi="Times New Roman" w:cs="Times New Roman"/>
          <w:lang w:val="uk-UA"/>
        </w:rPr>
      </w:pPr>
    </w:p>
    <w:p w:rsidR="00B61B20" w:rsidRPr="00B61B20" w:rsidRDefault="00B61B20">
      <w:pPr>
        <w:rPr>
          <w:lang w:val="uk-UA"/>
        </w:rPr>
      </w:pPr>
    </w:p>
    <w:sectPr w:rsidR="00B61B20" w:rsidRPr="00B61B20" w:rsidSect="00D303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3037E"/>
    <w:rsid w:val="00000949"/>
    <w:rsid w:val="00001210"/>
    <w:rsid w:val="0007089B"/>
    <w:rsid w:val="000A053A"/>
    <w:rsid w:val="000D424B"/>
    <w:rsid w:val="00135243"/>
    <w:rsid w:val="0014491A"/>
    <w:rsid w:val="00163669"/>
    <w:rsid w:val="00177CD0"/>
    <w:rsid w:val="00194B3B"/>
    <w:rsid w:val="001B3053"/>
    <w:rsid w:val="001E3333"/>
    <w:rsid w:val="00204993"/>
    <w:rsid w:val="00204D80"/>
    <w:rsid w:val="00216A8D"/>
    <w:rsid w:val="002203BE"/>
    <w:rsid w:val="002732BC"/>
    <w:rsid w:val="0029421C"/>
    <w:rsid w:val="002C142F"/>
    <w:rsid w:val="002C2632"/>
    <w:rsid w:val="002C35AE"/>
    <w:rsid w:val="002F01C2"/>
    <w:rsid w:val="00300A1E"/>
    <w:rsid w:val="00304C83"/>
    <w:rsid w:val="003240FC"/>
    <w:rsid w:val="00334574"/>
    <w:rsid w:val="00340E94"/>
    <w:rsid w:val="0034709E"/>
    <w:rsid w:val="003505CD"/>
    <w:rsid w:val="00355C8D"/>
    <w:rsid w:val="003577FC"/>
    <w:rsid w:val="003745C5"/>
    <w:rsid w:val="00381B00"/>
    <w:rsid w:val="003831AC"/>
    <w:rsid w:val="003859C1"/>
    <w:rsid w:val="003959D5"/>
    <w:rsid w:val="003F1443"/>
    <w:rsid w:val="00404BE6"/>
    <w:rsid w:val="00417836"/>
    <w:rsid w:val="004323B5"/>
    <w:rsid w:val="004337C6"/>
    <w:rsid w:val="00446461"/>
    <w:rsid w:val="00476323"/>
    <w:rsid w:val="0048424D"/>
    <w:rsid w:val="00485C4D"/>
    <w:rsid w:val="004A2B88"/>
    <w:rsid w:val="004B5546"/>
    <w:rsid w:val="004B7721"/>
    <w:rsid w:val="004D734D"/>
    <w:rsid w:val="00520877"/>
    <w:rsid w:val="00532FCB"/>
    <w:rsid w:val="00533A95"/>
    <w:rsid w:val="005455B8"/>
    <w:rsid w:val="00575035"/>
    <w:rsid w:val="00582529"/>
    <w:rsid w:val="005A7CB4"/>
    <w:rsid w:val="005C0287"/>
    <w:rsid w:val="005E13AC"/>
    <w:rsid w:val="00642F29"/>
    <w:rsid w:val="006503FD"/>
    <w:rsid w:val="00652D03"/>
    <w:rsid w:val="00670E42"/>
    <w:rsid w:val="00696B9F"/>
    <w:rsid w:val="006B6917"/>
    <w:rsid w:val="00713A26"/>
    <w:rsid w:val="00716298"/>
    <w:rsid w:val="00746B10"/>
    <w:rsid w:val="00751952"/>
    <w:rsid w:val="007601A9"/>
    <w:rsid w:val="007758DC"/>
    <w:rsid w:val="0078102E"/>
    <w:rsid w:val="00786D0C"/>
    <w:rsid w:val="007C01DA"/>
    <w:rsid w:val="007C29BF"/>
    <w:rsid w:val="007D191D"/>
    <w:rsid w:val="007E3BA3"/>
    <w:rsid w:val="0082009C"/>
    <w:rsid w:val="00821F20"/>
    <w:rsid w:val="0084081D"/>
    <w:rsid w:val="00856C5E"/>
    <w:rsid w:val="00880EEB"/>
    <w:rsid w:val="0089318B"/>
    <w:rsid w:val="00897A8B"/>
    <w:rsid w:val="008A3C2C"/>
    <w:rsid w:val="008C6FC4"/>
    <w:rsid w:val="008C7DD6"/>
    <w:rsid w:val="008F33F4"/>
    <w:rsid w:val="009340BD"/>
    <w:rsid w:val="009439D5"/>
    <w:rsid w:val="00962BBC"/>
    <w:rsid w:val="00971D32"/>
    <w:rsid w:val="009800D8"/>
    <w:rsid w:val="00984749"/>
    <w:rsid w:val="0098597E"/>
    <w:rsid w:val="00992688"/>
    <w:rsid w:val="00992794"/>
    <w:rsid w:val="0099782D"/>
    <w:rsid w:val="009C1B28"/>
    <w:rsid w:val="009D0658"/>
    <w:rsid w:val="009D06A5"/>
    <w:rsid w:val="009D1267"/>
    <w:rsid w:val="00A12201"/>
    <w:rsid w:val="00A14C18"/>
    <w:rsid w:val="00A5452D"/>
    <w:rsid w:val="00A57518"/>
    <w:rsid w:val="00A808CF"/>
    <w:rsid w:val="00A87642"/>
    <w:rsid w:val="00AA28A2"/>
    <w:rsid w:val="00AA4223"/>
    <w:rsid w:val="00AB09A1"/>
    <w:rsid w:val="00AC4402"/>
    <w:rsid w:val="00AE03CF"/>
    <w:rsid w:val="00AE2437"/>
    <w:rsid w:val="00AF7A06"/>
    <w:rsid w:val="00B0256D"/>
    <w:rsid w:val="00B02BBD"/>
    <w:rsid w:val="00B03510"/>
    <w:rsid w:val="00B55C5F"/>
    <w:rsid w:val="00B61B20"/>
    <w:rsid w:val="00B72756"/>
    <w:rsid w:val="00C1279B"/>
    <w:rsid w:val="00C149ED"/>
    <w:rsid w:val="00C3011A"/>
    <w:rsid w:val="00C6394E"/>
    <w:rsid w:val="00C67292"/>
    <w:rsid w:val="00C70638"/>
    <w:rsid w:val="00C70E3B"/>
    <w:rsid w:val="00CA2A85"/>
    <w:rsid w:val="00CB2C0D"/>
    <w:rsid w:val="00CB46C7"/>
    <w:rsid w:val="00CF042D"/>
    <w:rsid w:val="00CF3202"/>
    <w:rsid w:val="00D069CC"/>
    <w:rsid w:val="00D072AD"/>
    <w:rsid w:val="00D3037E"/>
    <w:rsid w:val="00DB184D"/>
    <w:rsid w:val="00DB4237"/>
    <w:rsid w:val="00DC0863"/>
    <w:rsid w:val="00DD43CA"/>
    <w:rsid w:val="00DE19AC"/>
    <w:rsid w:val="00DE7504"/>
    <w:rsid w:val="00DF218C"/>
    <w:rsid w:val="00E27F3C"/>
    <w:rsid w:val="00E32B27"/>
    <w:rsid w:val="00E660F4"/>
    <w:rsid w:val="00EA5955"/>
    <w:rsid w:val="00EB78D8"/>
    <w:rsid w:val="00EB7B76"/>
    <w:rsid w:val="00ED06A1"/>
    <w:rsid w:val="00ED3FBE"/>
    <w:rsid w:val="00ED5EA1"/>
    <w:rsid w:val="00EF039D"/>
    <w:rsid w:val="00EF31E6"/>
    <w:rsid w:val="00F30E56"/>
    <w:rsid w:val="00F47BE4"/>
    <w:rsid w:val="00F62BF4"/>
    <w:rsid w:val="00F710F9"/>
    <w:rsid w:val="00F808A9"/>
    <w:rsid w:val="00F81DF8"/>
    <w:rsid w:val="00F83DAD"/>
    <w:rsid w:val="00F924F3"/>
    <w:rsid w:val="00F928F3"/>
    <w:rsid w:val="00FB654B"/>
    <w:rsid w:val="00FE00AE"/>
    <w:rsid w:val="00FE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FEB7-2335-4860-BD13-2B56F754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10T08:09:00Z</cp:lastPrinted>
  <dcterms:created xsi:type="dcterms:W3CDTF">2021-02-02T11:05:00Z</dcterms:created>
  <dcterms:modified xsi:type="dcterms:W3CDTF">2021-02-08T08:39:00Z</dcterms:modified>
</cp:coreProperties>
</file>